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097C" w14:textId="239EFD10" w:rsidR="00E451EA" w:rsidRPr="00DD1356" w:rsidRDefault="008E7DAA">
      <w:pPr>
        <w:rPr>
          <w:b/>
          <w:sz w:val="28"/>
          <w:szCs w:val="28"/>
        </w:rPr>
      </w:pPr>
      <w:r>
        <w:rPr>
          <w:b/>
          <w:sz w:val="28"/>
          <w:szCs w:val="28"/>
        </w:rPr>
        <w:t>BHH</w:t>
      </w:r>
      <w:r w:rsidR="008D1E3C" w:rsidRPr="00DD1356">
        <w:rPr>
          <w:b/>
          <w:sz w:val="28"/>
          <w:szCs w:val="28"/>
        </w:rPr>
        <w:t xml:space="preserve"> Client Care Plan</w:t>
      </w:r>
      <w:r w:rsidR="00F839F5">
        <w:rPr>
          <w:b/>
          <w:sz w:val="28"/>
          <w:szCs w:val="28"/>
        </w:rPr>
        <w:t xml:space="preserve"> </w:t>
      </w:r>
    </w:p>
    <w:p w14:paraId="0D5F3429" w14:textId="505FA8E7" w:rsidR="008D1E3C" w:rsidRPr="00F760E6" w:rsidRDefault="008D1E3C" w:rsidP="00F760E6">
      <w:pPr>
        <w:spacing w:after="0" w:line="360" w:lineRule="auto"/>
        <w:rPr>
          <w:u w:val="single"/>
        </w:rPr>
      </w:pPr>
      <w:r>
        <w:t>Provider Name:</w:t>
      </w:r>
      <w:r w:rsidR="00997472">
        <w:tab/>
      </w:r>
      <w:r w:rsidR="00997472"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F760E6">
        <w:tab/>
        <w:t>Plan Date:</w:t>
      </w:r>
      <w:r w:rsidR="00F760E6">
        <w:rPr>
          <w:u w:val="single"/>
        </w:rPr>
        <w:tab/>
      </w:r>
      <w:r w:rsidR="00F760E6">
        <w:rPr>
          <w:u w:val="single"/>
        </w:rPr>
        <w:tab/>
      </w:r>
      <w:r w:rsidR="00F760E6">
        <w:rPr>
          <w:u w:val="single"/>
        </w:rPr>
        <w:tab/>
      </w:r>
    </w:p>
    <w:p w14:paraId="3422BA2F" w14:textId="77777777" w:rsidR="00175984" w:rsidRPr="00175984" w:rsidRDefault="00175984" w:rsidP="00FB404D">
      <w:pPr>
        <w:spacing w:after="0" w:line="240" w:lineRule="auto"/>
        <w:rPr>
          <w:sz w:val="16"/>
          <w:szCs w:val="16"/>
        </w:rPr>
      </w:pPr>
    </w:p>
    <w:p w14:paraId="009FE885" w14:textId="5D62D8C4" w:rsidR="00F760E6" w:rsidRDefault="008D1E3C" w:rsidP="00FB404D">
      <w:pPr>
        <w:spacing w:after="0" w:line="240" w:lineRule="auto"/>
        <w:rPr>
          <w:u w:val="single"/>
        </w:rPr>
      </w:pPr>
      <w:r>
        <w:t>Client Name:</w:t>
      </w:r>
      <w:r w:rsidR="00077237">
        <w:tab/>
      </w:r>
      <w:r w:rsidR="00077237"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077237">
        <w:rPr>
          <w:u w:val="single"/>
        </w:rPr>
        <w:tab/>
      </w:r>
      <w:r w:rsidR="00F760E6">
        <w:tab/>
        <w:t>Medicaid ID:</w:t>
      </w:r>
      <w:r w:rsidR="00F760E6">
        <w:rPr>
          <w:u w:val="single"/>
        </w:rPr>
        <w:tab/>
      </w:r>
      <w:r w:rsidR="00F760E6">
        <w:rPr>
          <w:u w:val="single"/>
        </w:rPr>
        <w:tab/>
      </w:r>
      <w:r w:rsidR="00F760E6">
        <w:rPr>
          <w:u w:val="single"/>
        </w:rPr>
        <w:tab/>
      </w:r>
    </w:p>
    <w:p w14:paraId="47A36434" w14:textId="77777777" w:rsidR="00323656" w:rsidRDefault="00323656" w:rsidP="00FB404D">
      <w:pPr>
        <w:spacing w:after="0" w:line="240" w:lineRule="auto"/>
        <w:rPr>
          <w:u w:val="single"/>
        </w:rPr>
      </w:pPr>
    </w:p>
    <w:p w14:paraId="16BE843A" w14:textId="1106556E" w:rsidR="001379A3" w:rsidRPr="001379A3" w:rsidRDefault="001379A3" w:rsidP="00FB404D">
      <w:pPr>
        <w:spacing w:after="0" w:line="240" w:lineRule="auto"/>
        <w:rPr>
          <w:u w:val="single"/>
        </w:rPr>
      </w:pPr>
      <w:r>
        <w:t>Client SSN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lient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8039BA" w14:textId="77777777" w:rsidR="001379A3" w:rsidRDefault="001379A3" w:rsidP="00FB404D">
      <w:pPr>
        <w:spacing w:after="0" w:line="240" w:lineRule="auto"/>
      </w:pPr>
    </w:p>
    <w:p w14:paraId="23176F3F" w14:textId="25E37159" w:rsidR="00323656" w:rsidRPr="00323656" w:rsidRDefault="00323656" w:rsidP="00FB404D">
      <w:pPr>
        <w:spacing w:after="0" w:line="240" w:lineRule="auto"/>
      </w:pPr>
      <w:r>
        <w:t>Client Address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30BFB6" w14:textId="77777777" w:rsidR="008D1E3C" w:rsidRDefault="008D1E3C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525"/>
      </w:tblGrid>
      <w:tr w:rsidR="002E0AF4" w:rsidRPr="002E0AF4" w14:paraId="26D99278" w14:textId="77777777" w:rsidTr="002E0AF4">
        <w:tc>
          <w:tcPr>
            <w:tcW w:w="10525" w:type="dxa"/>
          </w:tcPr>
          <w:p w14:paraId="64262801" w14:textId="44EBA0B5" w:rsidR="002E0AF4" w:rsidRPr="002E0AF4" w:rsidRDefault="0061128C" w:rsidP="00EF4698">
            <w:pPr>
              <w:rPr>
                <w:b/>
              </w:rPr>
            </w:pPr>
            <w:r>
              <w:rPr>
                <w:b/>
              </w:rPr>
              <w:t>MENTAL HEALTH</w:t>
            </w:r>
            <w:r w:rsidR="002E0AF4" w:rsidRPr="002E0AF4">
              <w:rPr>
                <w:b/>
              </w:rPr>
              <w:t xml:space="preserve"> DIAGNOSIS PLAN</w:t>
            </w:r>
            <w:r w:rsidR="00EA1148">
              <w:rPr>
                <w:b/>
              </w:rPr>
              <w:t xml:space="preserve"> </w:t>
            </w:r>
            <w:r w:rsidR="00EA1148" w:rsidRPr="00EA1148">
              <w:rPr>
                <w:b/>
              </w:rPr>
              <w:t>(one per each diagnosis)</w:t>
            </w:r>
          </w:p>
        </w:tc>
      </w:tr>
    </w:tbl>
    <w:p w14:paraId="05EEC5F9" w14:textId="0DEAABE1" w:rsidR="008D1E3C" w:rsidRDefault="008D1E3C" w:rsidP="001E3F61">
      <w:pPr>
        <w:spacing w:after="0" w:line="240" w:lineRule="auto"/>
      </w:pPr>
      <w:r>
        <w:t>Primary SUD Dx:</w:t>
      </w:r>
      <w:r>
        <w:tab/>
      </w:r>
      <w:r w:rsidR="0061128C" w:rsidRPr="0042129A">
        <w:t xml:space="preserve">(ADD Applicable </w:t>
      </w:r>
      <w:r w:rsidR="00C00883" w:rsidRPr="0042129A">
        <w:t xml:space="preserve">Diagnosis </w:t>
      </w:r>
      <w:r w:rsidR="0061128C" w:rsidRPr="0042129A">
        <w:t>Codes</w:t>
      </w:r>
      <w:r w:rsidR="00C00883" w:rsidRPr="0042129A">
        <w:t xml:space="preserve"> as indicated in BHH Handbook</w:t>
      </w:r>
      <w:r w:rsidR="0061128C" w:rsidRPr="0042129A">
        <w:t>)</w:t>
      </w:r>
    </w:p>
    <w:p w14:paraId="342D88B8" w14:textId="77777777" w:rsidR="008D1E3C" w:rsidRDefault="008D1E3C" w:rsidP="001E3F61">
      <w:pPr>
        <w:spacing w:after="0" w:line="240" w:lineRule="auto"/>
      </w:pPr>
      <w:r>
        <w:t>Diagnosed By:</w:t>
      </w:r>
      <w:r>
        <w:tab/>
      </w:r>
      <w:r>
        <w:tab/>
        <w:t>(name)</w:t>
      </w:r>
    </w:p>
    <w:p w14:paraId="51E2DB93" w14:textId="26E674B7" w:rsidR="00997472" w:rsidRDefault="008D1E3C" w:rsidP="001E3F61">
      <w:pPr>
        <w:tabs>
          <w:tab w:val="left" w:pos="1440"/>
        </w:tabs>
        <w:spacing w:after="0" w:line="240" w:lineRule="auto"/>
        <w:ind w:left="1440" w:hanging="1440"/>
      </w:pPr>
      <w:r>
        <w:t>Goal:</w:t>
      </w:r>
      <w:r w:rsidR="00997472">
        <w:tab/>
      </w:r>
      <w:r w:rsidR="00997472">
        <w:tab/>
        <w:t xml:space="preserve">(goal – example:   </w:t>
      </w:r>
    </w:p>
    <w:p w14:paraId="070E835A" w14:textId="5C2B8A14" w:rsidR="008D1E3C" w:rsidRDefault="00997472" w:rsidP="001E3F61">
      <w:pPr>
        <w:spacing w:after="0" w:line="240" w:lineRule="auto"/>
        <w:ind w:left="1440" w:firstLine="720"/>
      </w:pPr>
      <w:r>
        <w:t xml:space="preserve">Stabilize </w:t>
      </w:r>
    </w:p>
    <w:p w14:paraId="52D1CB37" w14:textId="07C084A6" w:rsidR="008D1E3C" w:rsidRDefault="008D1E3C" w:rsidP="001E3F61">
      <w:pPr>
        <w:spacing w:after="0" w:line="240" w:lineRule="auto"/>
      </w:pPr>
      <w:r>
        <w:t>Objectives:</w:t>
      </w:r>
      <w:r>
        <w:tab/>
      </w:r>
      <w:r w:rsidR="00997472">
        <w:tab/>
      </w:r>
      <w:r>
        <w:t xml:space="preserve">* </w:t>
      </w:r>
      <w:r w:rsidR="00997472">
        <w:t>(Objective– example</w:t>
      </w:r>
      <w:proofErr w:type="gramStart"/>
      <w:r w:rsidR="00997472">
        <w:t xml:space="preserve">: </w:t>
      </w:r>
      <w:r w:rsidR="00015623">
        <w:t>)</w:t>
      </w:r>
      <w:proofErr w:type="gramEnd"/>
    </w:p>
    <w:p w14:paraId="556DEDAC" w14:textId="511EA308" w:rsidR="008D1E3C" w:rsidRDefault="008D1E3C" w:rsidP="001E3F61">
      <w:pPr>
        <w:spacing w:after="0" w:line="240" w:lineRule="auto"/>
      </w:pPr>
      <w:r>
        <w:tab/>
      </w:r>
      <w:r>
        <w:tab/>
      </w:r>
      <w:r w:rsidR="00997472">
        <w:tab/>
      </w:r>
      <w:r>
        <w:t xml:space="preserve">* </w:t>
      </w:r>
      <w:r w:rsidR="00997472">
        <w:t>(Objective– example</w:t>
      </w:r>
      <w:proofErr w:type="gramStart"/>
      <w:r w:rsidR="00997472">
        <w:t>: )</w:t>
      </w:r>
      <w:proofErr w:type="gramEnd"/>
    </w:p>
    <w:p w14:paraId="22C4E09E" w14:textId="77777777" w:rsidR="0009185D" w:rsidRDefault="0009185D" w:rsidP="001E3F61">
      <w:pPr>
        <w:spacing w:after="0" w:line="240" w:lineRule="auto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525"/>
      </w:tblGrid>
      <w:tr w:rsidR="002E0AF4" w:rsidRPr="002E0AF4" w14:paraId="7FA590B3" w14:textId="77777777" w:rsidTr="002E0AF4">
        <w:tc>
          <w:tcPr>
            <w:tcW w:w="10525" w:type="dxa"/>
          </w:tcPr>
          <w:p w14:paraId="45EBBC5A" w14:textId="2189B8A1" w:rsidR="002E0AF4" w:rsidRPr="002E0AF4" w:rsidRDefault="008E7DAA" w:rsidP="00886A4B">
            <w:pPr>
              <w:rPr>
                <w:b/>
              </w:rPr>
            </w:pPr>
            <w:r>
              <w:rPr>
                <w:b/>
              </w:rPr>
              <w:t xml:space="preserve">OPIOID DIAGNOSIS PLAN and </w:t>
            </w:r>
            <w:r w:rsidR="002E0AF4" w:rsidRPr="002E0AF4">
              <w:rPr>
                <w:b/>
              </w:rPr>
              <w:t>OTHER SUD DIAGNOSIS PLAN (one per each diagnosis)</w:t>
            </w:r>
          </w:p>
        </w:tc>
      </w:tr>
    </w:tbl>
    <w:p w14:paraId="26280BB2" w14:textId="77777777" w:rsidR="008D1E3C" w:rsidRDefault="008D1E3C" w:rsidP="001E3F61">
      <w:pPr>
        <w:spacing w:after="0" w:line="240" w:lineRule="auto"/>
      </w:pPr>
      <w:r>
        <w:t>SUD Dx:</w:t>
      </w:r>
      <w:r w:rsidR="00015623">
        <w:tab/>
      </w:r>
      <w:r w:rsidR="00015623">
        <w:tab/>
      </w:r>
      <w:r>
        <w:tab/>
      </w:r>
      <w:r w:rsidR="00997472">
        <w:t xml:space="preserve">(code </w:t>
      </w:r>
      <w:r w:rsidR="00015623">
        <w:t>–</w:t>
      </w:r>
      <w:r w:rsidR="00997472">
        <w:t xml:space="preserve"> </w:t>
      </w:r>
      <w:r w:rsidR="00015623">
        <w:t>diagnosis)</w:t>
      </w:r>
    </w:p>
    <w:p w14:paraId="6955856D" w14:textId="77777777" w:rsidR="008D1E3C" w:rsidRDefault="008D1E3C" w:rsidP="001E3F61">
      <w:pPr>
        <w:spacing w:after="0" w:line="240" w:lineRule="auto"/>
      </w:pPr>
      <w:r>
        <w:t>Diagnosed By:</w:t>
      </w:r>
      <w:r>
        <w:tab/>
      </w:r>
      <w:r>
        <w:tab/>
        <w:t>(name)</w:t>
      </w:r>
    </w:p>
    <w:p w14:paraId="10EC97AB" w14:textId="0C185BA2" w:rsidR="008D1E3C" w:rsidRDefault="008D1E3C" w:rsidP="001E3F61">
      <w:pPr>
        <w:spacing w:after="0" w:line="240" w:lineRule="auto"/>
      </w:pPr>
      <w:r>
        <w:t>Goal:</w:t>
      </w:r>
      <w:r>
        <w:tab/>
      </w:r>
      <w:r>
        <w:tab/>
      </w:r>
      <w:r>
        <w:tab/>
      </w:r>
      <w:r w:rsidR="00015623">
        <w:t>(goal)</w:t>
      </w:r>
      <w:r w:rsidR="00B253F8">
        <w:t xml:space="preserve"> – Stabilize Opioid Use Disorder or SUD Disorder</w:t>
      </w:r>
    </w:p>
    <w:p w14:paraId="5F833244" w14:textId="70CD05BB" w:rsidR="00015623" w:rsidRDefault="00015623" w:rsidP="001E3F61">
      <w:pPr>
        <w:spacing w:after="0" w:line="240" w:lineRule="auto"/>
      </w:pPr>
      <w:r>
        <w:t>Objectives:</w:t>
      </w:r>
      <w:r>
        <w:tab/>
      </w:r>
      <w:r>
        <w:tab/>
        <w:t>* (objective</w:t>
      </w:r>
      <w:r w:rsidR="00213C3D">
        <w:t xml:space="preserve"> –example:  Attend Physician appointments as indicated by physic</w:t>
      </w:r>
      <w:r w:rsidR="003A393C">
        <w:t>i</w:t>
      </w:r>
      <w:r w:rsidR="00213C3D">
        <w:t>an</w:t>
      </w:r>
      <w:r>
        <w:t>)</w:t>
      </w:r>
    </w:p>
    <w:p w14:paraId="1740D79C" w14:textId="77777777" w:rsidR="00213C3D" w:rsidRDefault="00213C3D" w:rsidP="001E3F61">
      <w:pPr>
        <w:spacing w:after="0" w:line="240" w:lineRule="auto"/>
      </w:pPr>
    </w:p>
    <w:p w14:paraId="472C4EEB" w14:textId="36A000DF" w:rsidR="00015623" w:rsidRDefault="00015623" w:rsidP="001E3F61">
      <w:pPr>
        <w:spacing w:after="0" w:line="240" w:lineRule="auto"/>
      </w:pPr>
      <w:r>
        <w:tab/>
      </w:r>
      <w:r>
        <w:tab/>
      </w:r>
      <w:r>
        <w:tab/>
        <w:t>* (objective</w:t>
      </w:r>
      <w:r w:rsidR="00213C3D">
        <w:t xml:space="preserve"> </w:t>
      </w:r>
      <w:r w:rsidR="003A393C">
        <w:t>–</w:t>
      </w:r>
      <w:r w:rsidR="00213C3D">
        <w:t xml:space="preserve"> </w:t>
      </w:r>
      <w:r w:rsidR="003A393C">
        <w:t xml:space="preserve">Participate in treatment services as indicated by treatment </w:t>
      </w:r>
      <w:proofErr w:type="gramStart"/>
      <w:r w:rsidR="003A393C">
        <w:t xml:space="preserve">plan </w:t>
      </w:r>
      <w:r>
        <w:t>)</w:t>
      </w:r>
      <w:proofErr w:type="gramEnd"/>
    </w:p>
    <w:p w14:paraId="6F8151A2" w14:textId="77777777" w:rsidR="0009185D" w:rsidRDefault="0009185D" w:rsidP="007F35F5">
      <w:pPr>
        <w:spacing w:after="0" w:line="240" w:lineRule="auto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525"/>
      </w:tblGrid>
      <w:tr w:rsidR="002E0AF4" w:rsidRPr="002E0AF4" w14:paraId="08F9C94A" w14:textId="77777777" w:rsidTr="002E0AF4">
        <w:tc>
          <w:tcPr>
            <w:tcW w:w="10525" w:type="dxa"/>
          </w:tcPr>
          <w:p w14:paraId="4C2D82A5" w14:textId="77777777" w:rsidR="002E0AF4" w:rsidRPr="002E0AF4" w:rsidRDefault="002E0AF4" w:rsidP="00972978">
            <w:pPr>
              <w:rPr>
                <w:b/>
              </w:rPr>
            </w:pPr>
            <w:r w:rsidRPr="002E0AF4">
              <w:rPr>
                <w:b/>
              </w:rPr>
              <w:t>MEDICAL HEALTH RISK PLAN</w:t>
            </w:r>
          </w:p>
        </w:tc>
      </w:tr>
    </w:tbl>
    <w:p w14:paraId="72631A08" w14:textId="77777777" w:rsidR="00015623" w:rsidRDefault="00015623" w:rsidP="009A5E64">
      <w:pPr>
        <w:spacing w:after="0" w:line="240" w:lineRule="auto"/>
      </w:pPr>
      <w:r>
        <w:t>Risk Condition:</w:t>
      </w:r>
      <w:r>
        <w:tab/>
      </w:r>
      <w:r>
        <w:tab/>
        <w:t>(code – description)</w:t>
      </w:r>
    </w:p>
    <w:p w14:paraId="5EEA9393" w14:textId="77777777" w:rsidR="00015623" w:rsidRDefault="00015623" w:rsidP="009A5E64">
      <w:pPr>
        <w:spacing w:after="0" w:line="240" w:lineRule="auto"/>
      </w:pPr>
      <w:r>
        <w:t>Identified By:</w:t>
      </w:r>
      <w:r>
        <w:tab/>
      </w:r>
      <w:r>
        <w:tab/>
        <w:t>(name)</w:t>
      </w:r>
    </w:p>
    <w:p w14:paraId="682C5EB8" w14:textId="77777777" w:rsidR="00015623" w:rsidRDefault="00015623" w:rsidP="009A5E64">
      <w:pPr>
        <w:spacing w:after="0" w:line="240" w:lineRule="auto"/>
      </w:pPr>
      <w:r>
        <w:t>Goal:</w:t>
      </w:r>
      <w:r>
        <w:tab/>
      </w:r>
      <w:r>
        <w:tab/>
      </w:r>
      <w:r>
        <w:tab/>
        <w:t>(goal)</w:t>
      </w:r>
    </w:p>
    <w:p w14:paraId="093A9D67" w14:textId="77777777" w:rsidR="00015623" w:rsidRDefault="00015623" w:rsidP="009A5E64">
      <w:pPr>
        <w:spacing w:after="0" w:line="240" w:lineRule="auto"/>
      </w:pPr>
      <w:r>
        <w:t>Objectives:</w:t>
      </w:r>
      <w:r>
        <w:tab/>
      </w:r>
      <w:r>
        <w:tab/>
        <w:t>* (objective)</w:t>
      </w:r>
    </w:p>
    <w:p w14:paraId="20410D28" w14:textId="7DA528CE" w:rsidR="00EA3EDE" w:rsidRDefault="00015623" w:rsidP="009A5E64">
      <w:pPr>
        <w:spacing w:after="0" w:line="240" w:lineRule="auto"/>
      </w:pPr>
      <w:r>
        <w:tab/>
      </w:r>
      <w:r>
        <w:tab/>
      </w:r>
      <w:r>
        <w:tab/>
        <w:t>* (objective)</w:t>
      </w:r>
    </w:p>
    <w:p w14:paraId="445778BE" w14:textId="77777777" w:rsidR="00EA3EDE" w:rsidRDefault="00EA3EDE" w:rsidP="009A5E64">
      <w:pPr>
        <w:spacing w:after="0" w:line="240" w:lineRule="auto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525"/>
      </w:tblGrid>
      <w:tr w:rsidR="002E0AF4" w:rsidRPr="002E0AF4" w14:paraId="4DC83F38" w14:textId="77777777" w:rsidTr="002E0AF4">
        <w:tc>
          <w:tcPr>
            <w:tcW w:w="10525" w:type="dxa"/>
          </w:tcPr>
          <w:p w14:paraId="43A5E17D" w14:textId="77777777" w:rsidR="002E0AF4" w:rsidRPr="002E0AF4" w:rsidRDefault="002E0AF4" w:rsidP="00C943DC">
            <w:pPr>
              <w:rPr>
                <w:b/>
              </w:rPr>
            </w:pPr>
            <w:r w:rsidRPr="002E0AF4">
              <w:rPr>
                <w:b/>
              </w:rPr>
              <w:t>GENERAL GOALS AND OBJECTIVES</w:t>
            </w:r>
          </w:p>
        </w:tc>
      </w:tr>
    </w:tbl>
    <w:p w14:paraId="78ABF3A9" w14:textId="77777777" w:rsidR="00015623" w:rsidRDefault="00015623" w:rsidP="009A5E64">
      <w:pPr>
        <w:spacing w:after="0" w:line="240" w:lineRule="auto"/>
      </w:pPr>
      <w:r>
        <w:t>Goal:</w:t>
      </w:r>
      <w:r>
        <w:tab/>
      </w:r>
      <w:r>
        <w:tab/>
      </w:r>
      <w:r>
        <w:tab/>
        <w:t>(goal)</w:t>
      </w:r>
    </w:p>
    <w:p w14:paraId="77AFA409" w14:textId="77777777" w:rsidR="00015623" w:rsidRDefault="00015623" w:rsidP="009A5E64">
      <w:pPr>
        <w:spacing w:after="0" w:line="240" w:lineRule="auto"/>
      </w:pPr>
      <w:r>
        <w:t>Objectives:</w:t>
      </w:r>
      <w:r>
        <w:tab/>
      </w:r>
      <w:r>
        <w:tab/>
        <w:t>* (objective)</w:t>
      </w:r>
    </w:p>
    <w:p w14:paraId="0FA9E22D" w14:textId="6ABFEFA8" w:rsidR="008D1E3C" w:rsidRDefault="00015623" w:rsidP="00175984">
      <w:pPr>
        <w:spacing w:after="0" w:line="240" w:lineRule="auto"/>
      </w:pPr>
      <w:r>
        <w:tab/>
      </w:r>
      <w:r>
        <w:tab/>
      </w:r>
      <w:r>
        <w:tab/>
        <w:t>* (objective)</w:t>
      </w:r>
    </w:p>
    <w:p w14:paraId="6059E9AE" w14:textId="74669665" w:rsidR="00EA3EDE" w:rsidRDefault="00EA3EDE" w:rsidP="00175984">
      <w:pPr>
        <w:spacing w:after="0" w:line="240" w:lineRule="auto"/>
      </w:pPr>
    </w:p>
    <w:p w14:paraId="1EA486E5" w14:textId="3DBEB2D7" w:rsidR="00EA3EDE" w:rsidRDefault="004B18A8" w:rsidP="00BE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70"/>
      </w:pPr>
      <w:r>
        <w:rPr>
          <w:b/>
        </w:rPr>
        <w:t xml:space="preserve">Z CODE </w:t>
      </w:r>
      <w:r w:rsidR="00EA3EDE" w:rsidRPr="002E0AF4">
        <w:rPr>
          <w:b/>
        </w:rPr>
        <w:t>GOALS AND OBJECTIVES</w:t>
      </w:r>
      <w:r w:rsidR="00BE40BE">
        <w:rPr>
          <w:b/>
        </w:rPr>
        <w:t xml:space="preserve"> Socio-Economic and Environmental Conditions</w:t>
      </w:r>
    </w:p>
    <w:p w14:paraId="62D1C08C" w14:textId="77777777" w:rsidR="00BE40BE" w:rsidRDefault="00BE40BE" w:rsidP="00BE40BE">
      <w:pPr>
        <w:spacing w:after="0" w:line="240" w:lineRule="auto"/>
      </w:pPr>
      <w:r>
        <w:t>Risk Condition:</w:t>
      </w:r>
      <w:r>
        <w:tab/>
      </w:r>
      <w:r>
        <w:tab/>
        <w:t>(code – description)</w:t>
      </w:r>
    </w:p>
    <w:p w14:paraId="6E01F8AE" w14:textId="77777777" w:rsidR="00BE40BE" w:rsidRDefault="00BE40BE" w:rsidP="00BE40BE">
      <w:pPr>
        <w:spacing w:after="0" w:line="240" w:lineRule="auto"/>
      </w:pPr>
      <w:r>
        <w:t>Goal:</w:t>
      </w:r>
      <w:r>
        <w:tab/>
      </w:r>
      <w:r>
        <w:tab/>
      </w:r>
      <w:r>
        <w:tab/>
        <w:t>(goal)</w:t>
      </w:r>
    </w:p>
    <w:p w14:paraId="5CAE178E" w14:textId="77777777" w:rsidR="00BE40BE" w:rsidRDefault="00BE40BE" w:rsidP="00BE40BE">
      <w:pPr>
        <w:spacing w:after="0" w:line="240" w:lineRule="auto"/>
      </w:pPr>
      <w:r>
        <w:t>Objectives:</w:t>
      </w:r>
      <w:r>
        <w:tab/>
      </w:r>
      <w:r>
        <w:tab/>
        <w:t>* (objective)</w:t>
      </w:r>
    </w:p>
    <w:p w14:paraId="1DCA959A" w14:textId="77777777" w:rsidR="00BE40BE" w:rsidRDefault="00BE40BE" w:rsidP="00BE40BE">
      <w:pPr>
        <w:spacing w:after="0" w:line="240" w:lineRule="auto"/>
      </w:pPr>
      <w:r>
        <w:tab/>
      </w:r>
      <w:r>
        <w:tab/>
      </w:r>
      <w:r>
        <w:tab/>
        <w:t>* (objective)</w:t>
      </w:r>
    </w:p>
    <w:p w14:paraId="551C3820" w14:textId="77777777" w:rsidR="00CB4EE5" w:rsidRPr="00CB4EE5" w:rsidRDefault="00CB4EE5" w:rsidP="00CB4EE5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B4EE5">
        <w:rPr>
          <w:rFonts w:ascii="Segoe UI" w:eastAsia="Times New Roman" w:hAnsi="Segoe UI" w:cs="Segoe UI"/>
          <w:sz w:val="21"/>
          <w:szCs w:val="21"/>
        </w:rPr>
        <w:t>Z55-Z65 (Socio-Economic Conditions) Persons with potential health hazards related to socioeconomic and psychosocial circumstances</w:t>
      </w:r>
      <w:r w:rsidRPr="00CB4EE5">
        <w:rPr>
          <w:rFonts w:ascii="Segoe UI" w:eastAsia="Times New Roman" w:hAnsi="Segoe UI" w:cs="Segoe UI"/>
          <w:sz w:val="21"/>
          <w:szCs w:val="21"/>
        </w:rPr>
        <w:br/>
        <w:t>o Z77-Z99 (Environmental Conditions)</w:t>
      </w:r>
      <w:r w:rsidRPr="00CB4EE5">
        <w:rPr>
          <w:rFonts w:ascii="Segoe UI" w:eastAsia="Times New Roman" w:hAnsi="Segoe UI" w:cs="Segoe UI"/>
          <w:sz w:val="21"/>
          <w:szCs w:val="21"/>
        </w:rPr>
        <w:br/>
        <w:t>o Z780-Z99 (Persons with potential health hazards related to family and personal history and certain conditions influencing health status</w:t>
      </w:r>
    </w:p>
    <w:p w14:paraId="3B60093F" w14:textId="77777777" w:rsidR="00CB4EE5" w:rsidRDefault="00CB4EE5" w:rsidP="00175984">
      <w:pPr>
        <w:spacing w:after="0" w:line="240" w:lineRule="auto"/>
      </w:pPr>
      <w:bookmarkStart w:id="0" w:name="_GoBack"/>
      <w:bookmarkEnd w:id="0"/>
    </w:p>
    <w:sectPr w:rsidR="00CB4EE5" w:rsidSect="00175984">
      <w:pgSz w:w="12240" w:h="15840"/>
      <w:pgMar w:top="144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552"/>
    <w:multiLevelType w:val="hybridMultilevel"/>
    <w:tmpl w:val="372630E0"/>
    <w:lvl w:ilvl="0" w:tplc="D35AD3A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4853A5A"/>
    <w:multiLevelType w:val="hybridMultilevel"/>
    <w:tmpl w:val="274ABA42"/>
    <w:lvl w:ilvl="0" w:tplc="310A9DB2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1D95B94"/>
    <w:multiLevelType w:val="hybridMultilevel"/>
    <w:tmpl w:val="16CC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3C"/>
    <w:rsid w:val="00015623"/>
    <w:rsid w:val="00077237"/>
    <w:rsid w:val="0009185D"/>
    <w:rsid w:val="001379A3"/>
    <w:rsid w:val="00175984"/>
    <w:rsid w:val="001D03F8"/>
    <w:rsid w:val="001E3F61"/>
    <w:rsid w:val="00213C3D"/>
    <w:rsid w:val="002E0AF4"/>
    <w:rsid w:val="00323656"/>
    <w:rsid w:val="003A393C"/>
    <w:rsid w:val="0042129A"/>
    <w:rsid w:val="004B18A8"/>
    <w:rsid w:val="004B1C37"/>
    <w:rsid w:val="006024AF"/>
    <w:rsid w:val="0061128C"/>
    <w:rsid w:val="007A555C"/>
    <w:rsid w:val="007F35F5"/>
    <w:rsid w:val="00832916"/>
    <w:rsid w:val="008A073B"/>
    <w:rsid w:val="008D1E3C"/>
    <w:rsid w:val="008E7DAA"/>
    <w:rsid w:val="00903B68"/>
    <w:rsid w:val="00997472"/>
    <w:rsid w:val="009A5E64"/>
    <w:rsid w:val="009B6954"/>
    <w:rsid w:val="00AD4D2E"/>
    <w:rsid w:val="00B253F8"/>
    <w:rsid w:val="00B510E5"/>
    <w:rsid w:val="00B804D0"/>
    <w:rsid w:val="00BE40BE"/>
    <w:rsid w:val="00BF11B4"/>
    <w:rsid w:val="00C00883"/>
    <w:rsid w:val="00CB4EE5"/>
    <w:rsid w:val="00DD1356"/>
    <w:rsid w:val="00E451EA"/>
    <w:rsid w:val="00EA1148"/>
    <w:rsid w:val="00EA3EDE"/>
    <w:rsid w:val="00EC6095"/>
    <w:rsid w:val="00F760E6"/>
    <w:rsid w:val="00F839F5"/>
    <w:rsid w:val="00FB404D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B765"/>
  <w15:chartTrackingRefBased/>
  <w15:docId w15:val="{140B65EA-5441-42CB-93EE-0AE3C652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3C"/>
    <w:pPr>
      <w:ind w:left="720"/>
      <w:contextualSpacing/>
    </w:pPr>
  </w:style>
  <w:style w:type="table" w:styleId="TableGrid">
    <w:name w:val="Table Grid"/>
    <w:basedOn w:val="TableNormal"/>
    <w:uiPriority w:val="39"/>
    <w:rsid w:val="002E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5ce6fc8-d689-472d-8984-e4b3d78212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E85F3499F44D8576001EC001355F" ma:contentTypeVersion="13" ma:contentTypeDescription="Create a new document." ma:contentTypeScope="" ma:versionID="a50e5dcdfd71d54c3351920c47ee2893">
  <xsd:schema xmlns:xsd="http://www.w3.org/2001/XMLSchema" xmlns:xs="http://www.w3.org/2001/XMLSchema" xmlns:p="http://schemas.microsoft.com/office/2006/metadata/properties" xmlns:ns2="f5ce6fc8-d689-472d-8984-e4b3d7821247" xmlns:ns3="9d352331-9049-4be6-ac3e-9755d63e21c9" targetNamespace="http://schemas.microsoft.com/office/2006/metadata/properties" ma:root="true" ma:fieldsID="5b72a2028959f623204c36529ad414bc" ns2:_="" ns3:_="">
    <xsd:import namespace="f5ce6fc8-d689-472d-8984-e4b3d7821247"/>
    <xsd:import namespace="9d352331-9049-4be6-ac3e-9755d63e2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6fc8-d689-472d-8984-e4b3d7821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2331-9049-4be6-ac3e-9755d63e2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5BD1-77E1-4903-9772-0A6B75D7E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2BA90-2318-4389-9176-BD40D27EE0B3}">
  <ds:schemaRefs>
    <ds:schemaRef ds:uri="http://purl.org/dc/elements/1.1/"/>
    <ds:schemaRef ds:uri="a4ed885f-c83a-4f86-be96-498d68fd936f"/>
    <ds:schemaRef ds:uri="http://purl.org/dc/terms/"/>
    <ds:schemaRef ds:uri="c77103cf-d186-4580-a187-20f0179402e6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5B8E56-B7A0-4319-ABD7-74FE3662B4FE}"/>
</file>

<file path=customXml/itemProps4.xml><?xml version="1.0" encoding="utf-8"?>
<ds:datastoreItem xmlns:ds="http://schemas.openxmlformats.org/officeDocument/2006/customXml" ds:itemID="{3ADFD1E6-EC74-43F2-809F-34438AA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rcely (NMRE)</dc:creator>
  <cp:keywords/>
  <dc:description/>
  <cp:lastModifiedBy>Branislava Arsenov (NMRE)</cp:lastModifiedBy>
  <cp:revision>2</cp:revision>
  <dcterms:created xsi:type="dcterms:W3CDTF">2020-10-01T18:01:00Z</dcterms:created>
  <dcterms:modified xsi:type="dcterms:W3CDTF">2020-10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E85F3499F44D8576001EC001355F</vt:lpwstr>
  </property>
  <property fmtid="{D5CDD505-2E9C-101B-9397-08002B2CF9AE}" pid="3" name="AuthorIds_UIVersion_2048">
    <vt:lpwstr>27</vt:lpwstr>
  </property>
</Properties>
</file>